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971A" w14:textId="77777777" w:rsidR="00F82F14" w:rsidRDefault="00F849DC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8E89903" w14:textId="1A853A92" w:rsidR="00F82F14" w:rsidRDefault="00BE59D9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  <w:r w:rsidRPr="00BE59D9">
        <w:rPr>
          <w:rFonts w:ascii="Arial" w:hAnsi="Arial"/>
          <w:sz w:val="22"/>
          <w:szCs w:val="22"/>
        </w:rPr>
        <w:t>WIM.</w:t>
      </w:r>
      <w:r w:rsidR="00393702">
        <w:rPr>
          <w:rFonts w:ascii="Arial" w:hAnsi="Arial"/>
          <w:sz w:val="22"/>
          <w:szCs w:val="22"/>
        </w:rPr>
        <w:t>PT</w:t>
      </w:r>
      <w:r w:rsidRPr="00BE59D9">
        <w:rPr>
          <w:rFonts w:ascii="Arial" w:hAnsi="Arial"/>
          <w:sz w:val="22"/>
          <w:szCs w:val="22"/>
        </w:rPr>
        <w:t>.0810.</w:t>
      </w:r>
      <w:r w:rsidR="00393702">
        <w:rPr>
          <w:rFonts w:ascii="Arial" w:hAnsi="Arial"/>
          <w:sz w:val="22"/>
          <w:szCs w:val="22"/>
        </w:rPr>
        <w:t>2</w:t>
      </w:r>
      <w:r w:rsidR="007B3A72">
        <w:rPr>
          <w:rFonts w:ascii="Arial" w:hAnsi="Arial"/>
          <w:sz w:val="22"/>
          <w:szCs w:val="22"/>
        </w:rPr>
        <w:t>9</w:t>
      </w:r>
      <w:r w:rsidRPr="00BE59D9">
        <w:rPr>
          <w:rFonts w:ascii="Arial" w:hAnsi="Arial"/>
          <w:sz w:val="22"/>
          <w:szCs w:val="22"/>
        </w:rPr>
        <w:t>.2024</w:t>
      </w:r>
      <w:r w:rsidR="00B9644E">
        <w:rPr>
          <w:rFonts w:ascii="Arial" w:hAnsi="Arial"/>
          <w:sz w:val="22"/>
          <w:szCs w:val="22"/>
        </w:rPr>
        <w:t xml:space="preserve">                             </w:t>
      </w:r>
    </w:p>
    <w:p w14:paraId="2E42D664" w14:textId="77777777" w:rsidR="00F82F14" w:rsidRDefault="00F82F1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55278D0C" w14:textId="77777777" w:rsidR="00F82F14" w:rsidRDefault="00F849D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  <w:lang w:val="de-DE"/>
        </w:rPr>
        <w:t xml:space="preserve">FORMULARZ OFERTOWY </w:t>
      </w:r>
    </w:p>
    <w:p w14:paraId="695AF394" w14:textId="77777777" w:rsidR="00F82F14" w:rsidRDefault="00F82F14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p w14:paraId="151C9814" w14:textId="6366BC09" w:rsidR="00BE59D9" w:rsidRPr="00BE59D9" w:rsidRDefault="00F849DC" w:rsidP="00393702">
      <w:pPr>
        <w:spacing w:line="288" w:lineRule="auto"/>
        <w:jc w:val="center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 xml:space="preserve">Dotyczy: </w:t>
      </w:r>
      <w:r w:rsidR="007B3A72">
        <w:rPr>
          <w:rFonts w:ascii="Arial" w:hAnsi="Arial"/>
          <w:b/>
          <w:bCs/>
          <w:i/>
          <w:iCs/>
          <w:sz w:val="22"/>
          <w:szCs w:val="22"/>
        </w:rPr>
        <w:t>Wynajem dwóch samochodów osobowych</w:t>
      </w:r>
    </w:p>
    <w:p w14:paraId="6A23ED6B" w14:textId="0502E50D" w:rsidR="00AD5714" w:rsidRPr="00AD5714" w:rsidRDefault="00AD5714" w:rsidP="00BE59D9">
      <w:pPr>
        <w:spacing w:line="288" w:lineRule="auto"/>
        <w:jc w:val="center"/>
        <w:rPr>
          <w:rFonts w:ascii="Arial" w:hAnsi="Arial"/>
          <w:b/>
          <w:bCs/>
          <w:i/>
          <w:iCs/>
          <w:sz w:val="22"/>
          <w:szCs w:val="22"/>
        </w:rPr>
      </w:pPr>
    </w:p>
    <w:p w14:paraId="36B721C6" w14:textId="7F5814E2" w:rsidR="00F82F14" w:rsidRDefault="00F82F14" w:rsidP="00AD5714">
      <w:pPr>
        <w:spacing w:line="28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A976E3D" w14:textId="77777777" w:rsidR="00F82F14" w:rsidRDefault="00F849DC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ane Wykonawcy: </w:t>
      </w:r>
    </w:p>
    <w:p w14:paraId="0E6CF4AD" w14:textId="77777777" w:rsidR="00F82F14" w:rsidRDefault="00F849D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zwa: …………………………...........................................................................</w:t>
      </w:r>
    </w:p>
    <w:p w14:paraId="04F35483" w14:textId="77777777" w:rsidR="00F82F14" w:rsidRDefault="00F849D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edziba: …………………………………….......................................................... </w:t>
      </w:r>
    </w:p>
    <w:p w14:paraId="05FDD9E5" w14:textId="77777777" w:rsidR="00F82F14" w:rsidRDefault="00F849DC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, E-mail: …………………………………………………..............................</w:t>
      </w:r>
    </w:p>
    <w:p w14:paraId="3D018983" w14:textId="376798CD" w:rsidR="00C81525" w:rsidRDefault="00F849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P: …………………………….............................................................................</w:t>
      </w:r>
    </w:p>
    <w:p w14:paraId="791B1504" w14:textId="14A858B1" w:rsidR="00F82F14" w:rsidRDefault="00F82F14" w:rsidP="006F4243">
      <w:pPr>
        <w:spacing w:line="288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85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134"/>
        <w:gridCol w:w="708"/>
        <w:gridCol w:w="1134"/>
      </w:tblGrid>
      <w:tr w:rsidR="00B9644E" w14:paraId="532310F6" w14:textId="77777777" w:rsidTr="00B9644E">
        <w:trPr>
          <w:trHeight w:val="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1F02332A" w14:textId="77777777" w:rsidR="00B9644E" w:rsidRPr="006F4243" w:rsidRDefault="00B9644E" w:rsidP="005A1890">
            <w:pPr>
              <w:widowControl w:val="0"/>
              <w:spacing w:line="239" w:lineRule="exact"/>
              <w:jc w:val="both"/>
              <w:rPr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7D29" w14:textId="77777777" w:rsidR="00B9644E" w:rsidRDefault="00B964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pis oferowanego samochodu</w:t>
            </w:r>
          </w:p>
          <w:p w14:paraId="32719DB6" w14:textId="3ABE682C" w:rsidR="00B9644E" w:rsidRPr="006F4243" w:rsidRDefault="00B964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marka, klasa, typ itd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205" w14:textId="5F30774E" w:rsidR="00B9644E" w:rsidRPr="006F4243" w:rsidRDefault="00B9644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a wynajmu za 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2596" w14:textId="76FBC26E" w:rsidR="00B9644E" w:rsidRPr="006F4243" w:rsidRDefault="00B9644E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Wartość </w:t>
            </w:r>
            <w:r w:rsidRPr="006F4243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 netto </w:t>
            </w:r>
          </w:p>
          <w:p w14:paraId="0BFAB680" w14:textId="77777777" w:rsidR="00B9644E" w:rsidRPr="006F4243" w:rsidRDefault="00B9644E">
            <w:pPr>
              <w:jc w:val="center"/>
              <w:rPr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F929" w14:textId="77777777" w:rsidR="00B9644E" w:rsidRPr="006F4243" w:rsidRDefault="00B9644E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</w:rPr>
              <w:t>VAT</w:t>
            </w:r>
          </w:p>
          <w:p w14:paraId="7A5E5742" w14:textId="77777777" w:rsidR="00B9644E" w:rsidRPr="006F4243" w:rsidRDefault="00B9644E">
            <w:pPr>
              <w:jc w:val="center"/>
              <w:rPr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761E" w14:textId="77777777" w:rsidR="00B9644E" w:rsidRPr="006F4243" w:rsidRDefault="00B9644E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Cena brutto</w:t>
            </w:r>
          </w:p>
          <w:p w14:paraId="7A2E092E" w14:textId="77777777" w:rsidR="00B9644E" w:rsidRPr="006F4243" w:rsidRDefault="00B9644E">
            <w:pPr>
              <w:jc w:val="center"/>
              <w:rPr>
                <w:sz w:val="18"/>
                <w:szCs w:val="18"/>
              </w:rPr>
            </w:pPr>
            <w:r w:rsidRPr="006F4243">
              <w:rPr>
                <w:rFonts w:ascii="Arial" w:hAnsi="Arial"/>
                <w:b/>
                <w:bCs/>
                <w:sz w:val="18"/>
                <w:szCs w:val="18"/>
              </w:rPr>
              <w:t>(PLN)</w:t>
            </w:r>
          </w:p>
        </w:tc>
      </w:tr>
      <w:tr w:rsidR="00B9644E" w14:paraId="230D25E9" w14:textId="77777777" w:rsidTr="00B9644E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04C25D70" w14:textId="77777777" w:rsidR="00B9644E" w:rsidRDefault="00B9644E" w:rsidP="00A53DFA">
            <w:pPr>
              <w:widowControl w:val="0"/>
              <w:spacing w:line="239" w:lineRule="exact"/>
              <w:ind w:left="107"/>
              <w:jc w:val="center"/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3E45" w14:textId="55744BBB" w:rsidR="00B9644E" w:rsidRDefault="00B9644E" w:rsidP="009060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690B" w14:textId="77777777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CB9D3" w14:textId="28B265E9" w:rsidR="00B9644E" w:rsidRDefault="00B9644E" w:rsidP="00A53DFA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CEE9" w14:textId="6DC98D95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2D7" w14:textId="68498B9B" w:rsidR="00B9644E" w:rsidRDefault="00B9644E" w:rsidP="00A53DFA">
            <w:pPr>
              <w:jc w:val="right"/>
            </w:pPr>
          </w:p>
        </w:tc>
      </w:tr>
      <w:tr w:rsidR="00B9644E" w14:paraId="7DC3A3EA" w14:textId="77777777" w:rsidTr="00B9644E">
        <w:trPr>
          <w:trHeight w:val="3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14:paraId="5713A9BC" w14:textId="70B0EE87" w:rsidR="00B9644E" w:rsidRDefault="00B9644E" w:rsidP="00A53DFA">
            <w:pPr>
              <w:widowControl w:val="0"/>
              <w:spacing w:line="239" w:lineRule="exact"/>
              <w:ind w:left="10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8882" w14:textId="77777777" w:rsidR="00B9644E" w:rsidRPr="007B3A72" w:rsidRDefault="00B9644E" w:rsidP="009060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AD62" w14:textId="77777777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BCB2" w14:textId="1456BD31" w:rsidR="00B9644E" w:rsidRDefault="00B9644E" w:rsidP="00A53DFA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A77E" w14:textId="77777777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57AC5" w14:textId="77777777" w:rsidR="00B9644E" w:rsidRDefault="00B9644E" w:rsidP="00A53DFA">
            <w:pPr>
              <w:jc w:val="right"/>
            </w:pPr>
          </w:p>
        </w:tc>
      </w:tr>
      <w:tr w:rsidR="00B9644E" w14:paraId="6BE001C1" w14:textId="77777777" w:rsidTr="00B9644E">
        <w:trPr>
          <w:trHeight w:val="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546B" w14:textId="77777777" w:rsidR="00B9644E" w:rsidRDefault="00B9644E" w:rsidP="00A53DFA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E5639" w14:textId="77777777" w:rsidR="00B9644E" w:rsidRDefault="00B9644E" w:rsidP="00A53D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right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a łącz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75AF" w14:textId="77777777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C23D" w14:textId="6E9C655C" w:rsidR="00B9644E" w:rsidRDefault="00B9644E" w:rsidP="00A53DFA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E8FF9" w14:textId="3803C221" w:rsidR="00B9644E" w:rsidRDefault="00B9644E" w:rsidP="00A53DF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6405D" w14:textId="033B319A" w:rsidR="00B9644E" w:rsidRDefault="00B9644E" w:rsidP="00A53DFA">
            <w:pPr>
              <w:jc w:val="right"/>
            </w:pPr>
          </w:p>
        </w:tc>
      </w:tr>
    </w:tbl>
    <w:p w14:paraId="3802D6CE" w14:textId="77777777" w:rsidR="00F82F14" w:rsidRDefault="00F82F14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526357" w14:textId="77777777" w:rsidR="004566D6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C7FE12" w14:textId="77777777" w:rsidR="004566D6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2BF5D6" w14:textId="77777777" w:rsidR="004566D6" w:rsidRDefault="004566D6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F7819D" w14:textId="77777777" w:rsidR="00F82F14" w:rsidRDefault="00F82F14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3449A4" w14:textId="77777777" w:rsidR="00F82F14" w:rsidRDefault="00F849DC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.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……………………………………….</w:t>
      </w:r>
    </w:p>
    <w:p w14:paraId="31F9D7BE" w14:textId="3904A67D" w:rsidR="00F82F14" w:rsidRDefault="00F849DC">
      <w:pPr>
        <w:spacing w:line="288" w:lineRule="auto"/>
        <w:jc w:val="both"/>
      </w:pPr>
      <w:r>
        <w:rPr>
          <w:rFonts w:ascii="Arial" w:eastAsia="Arial" w:hAnsi="Arial" w:cs="Arial"/>
          <w:i/>
          <w:iCs/>
          <w:sz w:val="18"/>
          <w:szCs w:val="18"/>
        </w:rPr>
        <w:tab/>
        <w:t>(Miejscowo</w:t>
      </w:r>
      <w:r>
        <w:rPr>
          <w:rFonts w:ascii="Arial" w:hAnsi="Arial"/>
          <w:i/>
          <w:iCs/>
          <w:sz w:val="18"/>
          <w:szCs w:val="18"/>
        </w:rPr>
        <w:t>ść</w:t>
      </w:r>
      <w:r>
        <w:rPr>
          <w:rFonts w:ascii="Arial" w:hAnsi="Arial"/>
          <w:i/>
          <w:iCs/>
          <w:sz w:val="18"/>
          <w:szCs w:val="18"/>
          <w:lang w:val="nl-NL"/>
        </w:rPr>
        <w:t>, data)</w:t>
      </w:r>
      <w:r>
        <w:rPr>
          <w:rFonts w:ascii="Arial" w:hAnsi="Arial"/>
          <w:i/>
          <w:iCs/>
          <w:sz w:val="18"/>
          <w:szCs w:val="18"/>
          <w:lang w:val="nl-NL"/>
        </w:rPr>
        <w:tab/>
      </w:r>
      <w:r>
        <w:rPr>
          <w:rFonts w:ascii="Arial" w:hAnsi="Arial"/>
          <w:i/>
          <w:iCs/>
          <w:sz w:val="18"/>
          <w:szCs w:val="18"/>
          <w:lang w:val="nl-NL"/>
        </w:rPr>
        <w:tab/>
      </w:r>
      <w:r>
        <w:rPr>
          <w:rFonts w:ascii="Arial" w:hAnsi="Arial"/>
          <w:i/>
          <w:iCs/>
          <w:sz w:val="18"/>
          <w:szCs w:val="18"/>
          <w:lang w:val="nl-NL"/>
        </w:rPr>
        <w:tab/>
      </w:r>
      <w:r>
        <w:rPr>
          <w:rFonts w:ascii="Arial" w:hAnsi="Arial"/>
          <w:i/>
          <w:iCs/>
          <w:sz w:val="18"/>
          <w:szCs w:val="18"/>
          <w:lang w:val="nl-NL"/>
        </w:rPr>
        <w:tab/>
      </w:r>
      <w:r>
        <w:rPr>
          <w:rFonts w:ascii="Arial" w:hAnsi="Arial"/>
          <w:i/>
          <w:iCs/>
          <w:sz w:val="18"/>
          <w:szCs w:val="18"/>
          <w:lang w:val="nl-NL"/>
        </w:rPr>
        <w:tab/>
      </w:r>
      <w:r>
        <w:rPr>
          <w:rFonts w:ascii="Arial" w:hAnsi="Arial"/>
          <w:i/>
          <w:iCs/>
          <w:sz w:val="18"/>
          <w:szCs w:val="18"/>
          <w:lang w:val="nl-NL"/>
        </w:rPr>
        <w:tab/>
        <w:t>(podpis, piecz</w:t>
      </w:r>
      <w:proofErr w:type="spellStart"/>
      <w:r w:rsidR="00393702">
        <w:rPr>
          <w:rFonts w:ascii="Arial" w:hAnsi="Arial"/>
          <w:i/>
          <w:iCs/>
          <w:sz w:val="18"/>
          <w:szCs w:val="18"/>
        </w:rPr>
        <w:t>ęć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sectPr w:rsidR="00F82F14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D0640" w14:textId="77777777" w:rsidR="009333AB" w:rsidRDefault="009333AB">
      <w:r>
        <w:separator/>
      </w:r>
    </w:p>
  </w:endnote>
  <w:endnote w:type="continuationSeparator" w:id="0">
    <w:p w14:paraId="72D5EAFA" w14:textId="77777777" w:rsidR="009333AB" w:rsidRDefault="0093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1747" w14:textId="77777777" w:rsidR="009333AB" w:rsidRDefault="009333AB">
      <w:r>
        <w:separator/>
      </w:r>
    </w:p>
  </w:footnote>
  <w:footnote w:type="continuationSeparator" w:id="0">
    <w:p w14:paraId="1CD0E691" w14:textId="77777777" w:rsidR="009333AB" w:rsidRDefault="0093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4B92" w14:textId="77777777" w:rsidR="00F82F14" w:rsidRDefault="00F849DC">
    <w:pPr>
      <w:pStyle w:val="Nagwek"/>
      <w:tabs>
        <w:tab w:val="clear" w:pos="9072"/>
        <w:tab w:val="right" w:pos="9046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D5C9FA5" wp14:editId="15655EE0">
              <wp:simplePos x="0" y="0"/>
              <wp:positionH relativeFrom="page">
                <wp:posOffset>1356994</wp:posOffset>
              </wp:positionH>
              <wp:positionV relativeFrom="page">
                <wp:posOffset>9487534</wp:posOffset>
              </wp:positionV>
              <wp:extent cx="5387346" cy="854081"/>
              <wp:effectExtent l="0" t="0" r="0" b="0"/>
              <wp:wrapNone/>
              <wp:docPr id="1073741832" name="officeArt object" descr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7346" cy="854081"/>
                        <a:chOff x="0" y="0"/>
                        <a:chExt cx="5387346" cy="854080"/>
                      </a:xfrm>
                    </wpg:grpSpPr>
                    <wps:wsp>
                      <wps:cNvPr id="1073741826" name="Text Box 77"/>
                      <wps:cNvSpPr txBox="1"/>
                      <wps:spPr>
                        <a:xfrm>
                          <a:off x="-1" y="75565"/>
                          <a:ext cx="2186945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446D73" w14:textId="77777777" w:rsidR="00F82F14" w:rsidRDefault="00F849DC">
                            <w:pPr>
                              <w:widowControl w:val="0"/>
                              <w:spacing w:line="22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ARMIA I MAZURY Sp. z o.o.</w:t>
                            </w:r>
                          </w:p>
                          <w:p w14:paraId="2A278BC7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zymany 150</w:t>
                            </w:r>
                          </w:p>
                          <w:p w14:paraId="4A2A1135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12-100 Szczytno</w:t>
                            </w:r>
                          </w:p>
                          <w:p w14:paraId="4AE2F5C5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tel./fax: +48 89 544 34 00</w:t>
                            </w:r>
                          </w:p>
                          <w:p w14:paraId="7FFB6665" w14:textId="77777777" w:rsidR="00F82F14" w:rsidRDefault="00F849DC">
                            <w:pPr>
                              <w:widowControl w:val="0"/>
                              <w:spacing w:line="180" w:lineRule="atLeast"/>
                            </w:pPr>
                            <w:r w:rsidRPr="00AD5714">
                              <w:rPr>
                                <w:rFonts w:ascii="Arial" w:hAnsi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27" name="Text Box 78"/>
                      <wps:cNvSpPr txBox="1"/>
                      <wps:spPr>
                        <a:xfrm>
                          <a:off x="1600835" y="76835"/>
                          <a:ext cx="2186310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F91DEF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Rejestru Sądowego</w:t>
                            </w:r>
                          </w:p>
                          <w:p w14:paraId="16FE2D99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fr-FR"/>
                              </w:rPr>
                              <w:t>KRS 0000399439</w:t>
                            </w:r>
                          </w:p>
                          <w:p w14:paraId="3027FCE8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Sąd Rejonowy w Olsztynie,</w:t>
                            </w:r>
                          </w:p>
                          <w:p w14:paraId="091E1E36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VIII Wydział Gospodarczy</w:t>
                            </w:r>
                          </w:p>
                          <w:p w14:paraId="6379AD7F" w14:textId="77777777" w:rsidR="00F82F14" w:rsidRDefault="00F849DC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28" name="Line 79"/>
                      <wps:cNvCnPr/>
                      <wps:spPr>
                        <a:xfrm>
                          <a:off x="-1" y="-1"/>
                          <a:ext cx="1548135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8D645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9" name="Text Box 80"/>
                      <wps:cNvSpPr txBox="1"/>
                      <wps:spPr>
                        <a:xfrm>
                          <a:off x="3329942" y="75565"/>
                          <a:ext cx="2057404" cy="777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D375F8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NIP PL-7451842294, REGON 281345971</w:t>
                            </w:r>
                          </w:p>
                          <w:p w14:paraId="52616756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Bank PEKAO SA</w:t>
                            </w:r>
                          </w:p>
                          <w:p w14:paraId="7DC62994" w14:textId="77777777" w:rsidR="00F82F14" w:rsidRDefault="00F849DC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Nr konta: 29124066701111001041806402</w:t>
                            </w:r>
                          </w:p>
                          <w:p w14:paraId="3635FCB7" w14:textId="4CB2A01E" w:rsidR="00F82F14" w:rsidRDefault="00393702">
                            <w:pPr>
                              <w:widowControl w:val="0"/>
                              <w:spacing w:line="180" w:lineRule="atLeast"/>
                              <w:rPr>
                                <w:rFonts w:ascii="Arial" w:eastAsia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  <w:lang w:val="de-DE"/>
                              </w:rPr>
                              <w:t>Kapital</w:t>
                            </w:r>
                            <w:r w:rsidR="00F849DC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 xml:space="preserve">ł zakładowy: </w:t>
                            </w:r>
                            <w:r w:rsidR="006F4243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262.318.</w:t>
                            </w:r>
                            <w:r w:rsidR="00C81525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000</w:t>
                            </w:r>
                            <w:r w:rsidR="00F849DC">
                              <w:rPr>
                                <w:rFonts w:ascii="Arial" w:hAnsi="Arial"/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,00 PLN</w:t>
                            </w:r>
                          </w:p>
                          <w:p w14:paraId="502CCC53" w14:textId="77777777" w:rsidR="00F82F14" w:rsidRDefault="00F849DC">
                            <w:pPr>
                              <w:pStyle w:val="Fotter"/>
                            </w:pPr>
                            <w:r>
                              <w:rPr>
                                <w:color w:val="808080"/>
                                <w:spacing w:val="-2"/>
                                <w:sz w:val="14"/>
                                <w:szCs w:val="14"/>
                                <w:u w:color="808080"/>
                              </w:rPr>
                              <w:t>wpłacono w całości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0" name="Line 81"/>
                      <wps:cNvCnPr/>
                      <wps:spPr>
                        <a:xfrm>
                          <a:off x="3329942" y="-1"/>
                          <a:ext cx="1828804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D9EA3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31" name="Line 82"/>
                      <wps:cNvCnPr/>
                      <wps:spPr>
                        <a:xfrm>
                          <a:off x="1626236" y="-1"/>
                          <a:ext cx="1600204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B0E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5C9FA5" id="officeArt object" o:spid="_x0000_s1026" alt="Group 76" style="position:absolute;margin-left:106.85pt;margin-top:747.05pt;width:424.2pt;height:67.25pt;z-index:-251658240;mso-wrap-distance-left:12pt;mso-wrap-distance-top:12pt;mso-wrap-distance-right:12pt;mso-wrap-distance-bottom:12pt;mso-position-horizontal-relative:page;mso-position-vertical-relative:page" coordsize="53873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top:755;width:2186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HG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ZzA308BALn6BQAA//8DAFBLAQItABQABgAIAAAAIQDb4fbL7gAAAIUBAAATAAAAAAAA&#10;AAAAAAAAAAAAAABbQ29udGVudF9UeXBlc10ueG1sUEsBAi0AFAAGAAgAAAAhAFr0LFu/AAAAFQEA&#10;AAsAAAAAAAAAAAAAAAAAHwEAAF9yZWxzLy5yZWxzUEsBAi0AFAAGAAgAAAAhABDJQcb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6446D73" w14:textId="77777777" w:rsidR="00F82F14" w:rsidRDefault="00F849DC">
                      <w:pPr>
                        <w:widowControl w:val="0"/>
                        <w:spacing w:line="22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ARMIA I MAZURY Sp. z o.o.</w:t>
                      </w:r>
                    </w:p>
                    <w:p w14:paraId="2A278BC7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zymany 150</w:t>
                      </w:r>
                    </w:p>
                    <w:p w14:paraId="4A2A1135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12-100 Szczytno</w:t>
                      </w:r>
                    </w:p>
                    <w:p w14:paraId="4AE2F5C5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tel./fax: +48 89 544 34 00</w:t>
                      </w:r>
                    </w:p>
                    <w:p w14:paraId="7FFB6665" w14:textId="77777777" w:rsidR="00F82F14" w:rsidRDefault="00F849DC">
                      <w:pPr>
                        <w:widowControl w:val="0"/>
                        <w:spacing w:line="180" w:lineRule="atLeast"/>
                      </w:pPr>
                      <w:r w:rsidRPr="00AD5714">
                        <w:rPr>
                          <w:rFonts w:ascii="Arial" w:hAnsi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16008;top:768;width:21863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53F91DEF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Rejestru Sądowego</w:t>
                      </w:r>
                    </w:p>
                    <w:p w14:paraId="16FE2D99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fr-FR"/>
                        </w:rPr>
                        <w:t>KRS 0000399439</w:t>
                      </w:r>
                    </w:p>
                    <w:p w14:paraId="3027FCE8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Sąd Rejonowy w Olsztynie,</w:t>
                      </w:r>
                    </w:p>
                    <w:p w14:paraId="091E1E36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VIII Wydział Gospodarczy</w:t>
                      </w:r>
                    </w:p>
                    <w:p w14:paraId="6379AD7F" w14:textId="77777777" w:rsidR="00F82F14" w:rsidRDefault="00F849DC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0,0" to="154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" strokecolor="#c8d645" strokeweight="1pt"/>
              <v:shape id="Text Box 80" o:spid="_x0000_s1030" type="#_x0000_t202" style="position:absolute;left:33299;top:755;width:20574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33D375F8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NIP PL-7451842294, REGON 281345971</w:t>
                      </w:r>
                    </w:p>
                    <w:p w14:paraId="52616756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Bank PEKAO SA</w:t>
                      </w:r>
                    </w:p>
                    <w:p w14:paraId="7DC62994" w14:textId="77777777" w:rsidR="00F82F14" w:rsidRDefault="00F849DC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Nr konta: 29124066701111001041806402</w:t>
                      </w:r>
                    </w:p>
                    <w:p w14:paraId="3635FCB7" w14:textId="4CB2A01E" w:rsidR="00F82F14" w:rsidRDefault="00393702">
                      <w:pPr>
                        <w:widowControl w:val="0"/>
                        <w:spacing w:line="180" w:lineRule="atLeast"/>
                        <w:rPr>
                          <w:rFonts w:ascii="Arial" w:eastAsia="Arial" w:hAnsi="Arial" w:cs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  <w:lang w:val="de-DE"/>
                        </w:rPr>
                        <w:t>Kapital</w:t>
                      </w:r>
                      <w:r w:rsidR="00F849DC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 xml:space="preserve">ł zakładowy: </w:t>
                      </w:r>
                      <w:r w:rsidR="006F4243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262.318.</w:t>
                      </w:r>
                      <w:r w:rsidR="00C81525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000</w:t>
                      </w:r>
                      <w:r w:rsidR="00F849DC">
                        <w:rPr>
                          <w:rFonts w:ascii="Arial" w:hAnsi="Arial"/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,00 PLN</w:t>
                      </w:r>
                    </w:p>
                    <w:p w14:paraId="502CCC53" w14:textId="77777777" w:rsidR="00F82F14" w:rsidRDefault="00F849DC">
                      <w:pPr>
                        <w:pStyle w:val="Fotter"/>
                      </w:pPr>
                      <w:r>
                        <w:rPr>
                          <w:color w:val="808080"/>
                          <w:spacing w:val="-2"/>
                          <w:sz w:val="14"/>
                          <w:szCs w:val="14"/>
                          <w:u w:color="808080"/>
                        </w:rPr>
                        <w:t>wpłacono w całości</w:t>
                      </w:r>
                    </w:p>
                  </w:txbxContent>
                </v:textbox>
              </v:shape>
              <v:line id="Line 81" o:spid="_x0000_s1031" style="position:absolute;visibility:visible;mso-wrap-style:square" from="33299,0" to="515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" strokecolor="#0d9ea3" strokeweight="1pt"/>
              <v:line id="Line 82" o:spid="_x0000_s1032" style="position:absolute;visibility:visible;mso-wrap-style:square" from="16262,0" to="32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" strokecolor="#00b0e8" strokeweight="1pt"/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6CF57A6F" wp14:editId="2066E3F8">
          <wp:extent cx="5746116" cy="914400"/>
          <wp:effectExtent l="0" t="0" r="0" b="0"/>
          <wp:docPr id="1073741825" name="officeArt object" descr="Dane:papier:glowa-spol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ne:papier:glowa-spolka.jpg" descr="Dane:papier:glowa-spolk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116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14"/>
    <w:rsid w:val="001D78A3"/>
    <w:rsid w:val="0027561F"/>
    <w:rsid w:val="0028135A"/>
    <w:rsid w:val="003569EF"/>
    <w:rsid w:val="00393702"/>
    <w:rsid w:val="004566D6"/>
    <w:rsid w:val="005157EA"/>
    <w:rsid w:val="005A1890"/>
    <w:rsid w:val="006F4243"/>
    <w:rsid w:val="007B3A72"/>
    <w:rsid w:val="00815387"/>
    <w:rsid w:val="0090602F"/>
    <w:rsid w:val="009333AB"/>
    <w:rsid w:val="0096095E"/>
    <w:rsid w:val="00A37970"/>
    <w:rsid w:val="00A53DFA"/>
    <w:rsid w:val="00A70999"/>
    <w:rsid w:val="00AD5714"/>
    <w:rsid w:val="00B30C98"/>
    <w:rsid w:val="00B9644E"/>
    <w:rsid w:val="00BE59D9"/>
    <w:rsid w:val="00C81525"/>
    <w:rsid w:val="00D44750"/>
    <w:rsid w:val="00E41082"/>
    <w:rsid w:val="00E65EE6"/>
    <w:rsid w:val="00EB6D5D"/>
    <w:rsid w:val="00F82F14"/>
    <w:rsid w:val="00F849DC"/>
    <w:rsid w:val="00FB130C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7B420"/>
  <w15:docId w15:val="{4CC8B348-DE2D-4568-A983-06A7DB25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Fotter">
    <w:name w:val="Fotter"/>
    <w:pPr>
      <w:tabs>
        <w:tab w:val="left" w:pos="284"/>
      </w:tabs>
    </w:pPr>
    <w:rPr>
      <w:rFonts w:ascii="Arial" w:hAnsi="Arial" w:cs="Arial Unicode MS"/>
      <w:color w:val="404040"/>
      <w:sz w:val="16"/>
      <w:szCs w:val="16"/>
      <w:u w:color="40404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C81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525"/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-Siatka">
    <w:name w:val="Table Grid"/>
    <w:basedOn w:val="Standardowy"/>
    <w:rsid w:val="00C81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28135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E715-259D-4BED-BDB4-CBC2648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ranowska</dc:creator>
  <cp:lastModifiedBy>Natalia Rykaczewska</cp:lastModifiedBy>
  <cp:revision>2</cp:revision>
  <dcterms:created xsi:type="dcterms:W3CDTF">2024-05-09T09:24:00Z</dcterms:created>
  <dcterms:modified xsi:type="dcterms:W3CDTF">2024-05-09T09:24:00Z</dcterms:modified>
</cp:coreProperties>
</file>